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 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1123" w:rsidP="00F71123" w14:paraId="12635E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2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166F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C05DF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71123"/>
    <w:rsid w:val="00F95296"/>
    <w:rsid w:val="00F95D16"/>
    <w:rsid w:val="00FA441F"/>
    <w:rsid w:val="00FA44B8"/>
    <w:rsid w:val="00FA6339"/>
    <w:rsid w:val="00FB399A"/>
    <w:rsid w:val="00FE2050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2:00Z</dcterms:created>
  <dcterms:modified xsi:type="dcterms:W3CDTF">2022-09-12T16:22:00Z</dcterms:modified>
</cp:coreProperties>
</file>